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B5E5F86" w:rsidR="001717F3" w:rsidRPr="009921D9" w:rsidRDefault="00692D79" w:rsidP="001717F3">
      <w:pPr>
        <w:jc w:val="center"/>
      </w:pPr>
      <w:r>
        <w:t>August 1</w:t>
      </w:r>
      <w:r w:rsidRPr="00692D79">
        <w:rPr>
          <w:vertAlign w:val="superscript"/>
        </w:rPr>
        <w:t>st</w:t>
      </w:r>
      <w:r w:rsidR="008C5EFB"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033243E9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AC19FE">
        <w:t>Joel Spethm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2C04D3">
        <w:t xml:space="preserve"> </w:t>
      </w:r>
      <w:r w:rsidR="00916EB5">
        <w:t>Kelly Summerfield</w:t>
      </w:r>
      <w:r w:rsidR="003875EA">
        <w:t>,</w:t>
      </w:r>
      <w:r w:rsidR="006B3624">
        <w:t xml:space="preserve"> Logan Wallace, </w:t>
      </w:r>
      <w:r w:rsidR="0044561F">
        <w:t>Joe Hurt, and Greg Nordsven</w:t>
      </w:r>
      <w:r w:rsidR="00AC38D6">
        <w:t>.</w:t>
      </w:r>
      <w:r w:rsidR="00B033DC">
        <w:t xml:space="preserve">  Ryan Hauck,</w:t>
      </w:r>
      <w:r w:rsidR="007D590E">
        <w:t xml:space="preserve"> </w:t>
      </w:r>
      <w:r w:rsidR="00AA4A01">
        <w:t>Cameron Deperalta,</w:t>
      </w:r>
      <w:r w:rsidR="00343714">
        <w:t xml:space="preserve"> </w:t>
      </w:r>
      <w:r w:rsidR="00B033DC">
        <w:t xml:space="preserve">Jeff Simmons, </w:t>
      </w:r>
      <w:r w:rsidR="003D4F5A">
        <w:t xml:space="preserve">Carie Boster, </w:t>
      </w:r>
      <w:r w:rsidR="006B3624">
        <w:t xml:space="preserve">and </w:t>
      </w:r>
      <w:r w:rsidR="003D4F5A">
        <w:t>Eric Braathen</w:t>
      </w:r>
      <w:r w:rsidR="006B3624">
        <w:t xml:space="preserve"> </w:t>
      </w:r>
      <w:r w:rsidR="00AA4A01">
        <w:t xml:space="preserve">were </w:t>
      </w:r>
      <w:r w:rsidR="002D3463">
        <w:t>also present</w:t>
      </w:r>
      <w:r w:rsidR="004F06B9">
        <w:t>.</w:t>
      </w:r>
    </w:p>
    <w:p w14:paraId="332181D9" w14:textId="277F2B90" w:rsidR="00A96F32" w:rsidRDefault="00A96F32" w:rsidP="001717F3">
      <w:pPr>
        <w:tabs>
          <w:tab w:val="right" w:pos="4780"/>
          <w:tab w:val="right" w:pos="4824"/>
          <w:tab w:val="right" w:pos="5040"/>
        </w:tabs>
      </w:pPr>
    </w:p>
    <w:p w14:paraId="54B702F6" w14:textId="03360700" w:rsidR="00A96F32" w:rsidRDefault="00A96F32" w:rsidP="001717F3">
      <w:pPr>
        <w:tabs>
          <w:tab w:val="right" w:pos="4780"/>
          <w:tab w:val="right" w:pos="4824"/>
          <w:tab w:val="right" w:pos="5040"/>
        </w:tabs>
      </w:pPr>
      <w:r>
        <w:t>Commission President Joel Spethman asked for the Commission and audience to join in the Pledge of Allegiance.</w:t>
      </w:r>
    </w:p>
    <w:p w14:paraId="5432167A" w14:textId="0A218097" w:rsidR="00C93398" w:rsidRDefault="00C93398" w:rsidP="001717F3">
      <w:pPr>
        <w:tabs>
          <w:tab w:val="right" w:pos="4780"/>
          <w:tab w:val="right" w:pos="4824"/>
          <w:tab w:val="right" w:pos="5040"/>
        </w:tabs>
      </w:pPr>
    </w:p>
    <w:p w14:paraId="2C59CA60" w14:textId="50AB5E9A" w:rsidR="009418C7" w:rsidRDefault="001717F3" w:rsidP="00502F79">
      <w:pPr>
        <w:tabs>
          <w:tab w:val="left" w:pos="255"/>
        </w:tabs>
      </w:pPr>
      <w:r>
        <w:t xml:space="preserve">Commissioner </w:t>
      </w:r>
      <w:r w:rsidR="003D4F5A">
        <w:t>Summerfield</w:t>
      </w:r>
      <w:r w:rsidR="00FA0412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6A6A29">
        <w:t>Wallace</w:t>
      </w:r>
      <w:r>
        <w:t xml:space="preserve">. The consent agenda consisted of </w:t>
      </w:r>
      <w:r w:rsidR="00DA3DD1">
        <w:t xml:space="preserve">the minutes of the </w:t>
      </w:r>
      <w:r w:rsidR="003D4F5A">
        <w:t xml:space="preserve">July </w:t>
      </w:r>
      <w:r w:rsidR="00236A7B">
        <w:t>18</w:t>
      </w:r>
      <w:r w:rsidR="003D4F5A" w:rsidRPr="003D4F5A">
        <w:rPr>
          <w:vertAlign w:val="superscript"/>
        </w:rPr>
        <w:t>th</w:t>
      </w:r>
      <w:r w:rsidR="00AC38D6">
        <w:t>,</w:t>
      </w:r>
      <w:r w:rsidR="00B32778">
        <w:t xml:space="preserve"> 2022</w:t>
      </w:r>
      <w:r w:rsidR="00DA3DD1">
        <w:t xml:space="preserve"> regular meeting</w:t>
      </w:r>
      <w:r w:rsidR="006A6A29">
        <w:t xml:space="preserve">, </w:t>
      </w:r>
      <w:r w:rsidR="00D02948">
        <w:t>bills</w:t>
      </w:r>
      <w:r w:rsidR="00026DB7">
        <w:t>,</w:t>
      </w:r>
      <w:r w:rsidR="003D4F5A">
        <w:t xml:space="preserve"> and</w:t>
      </w:r>
      <w:r w:rsidR="00AC38D6">
        <w:t xml:space="preserve"> </w:t>
      </w:r>
      <w:r w:rsidR="00236A7B">
        <w:t>pledged securities with Bravera Bank</w:t>
      </w:r>
      <w:r w:rsidR="003D4F5A">
        <w:t>.</w:t>
      </w:r>
      <w:r w:rsidR="00E273F8">
        <w:t xml:space="preserve">  </w:t>
      </w:r>
      <w:r w:rsidR="007F3BD8">
        <w:t>All voted aye on a roll call vote.  M/C</w:t>
      </w:r>
    </w:p>
    <w:p w14:paraId="4003C9F7" w14:textId="6C67DA53" w:rsidR="00343714" w:rsidRDefault="00343714" w:rsidP="00502F79">
      <w:pPr>
        <w:tabs>
          <w:tab w:val="left" w:pos="255"/>
        </w:tabs>
      </w:pPr>
    </w:p>
    <w:p w14:paraId="64B10870" w14:textId="3096DBF8" w:rsidR="006A6A29" w:rsidRDefault="00236A7B" w:rsidP="001B36F3">
      <w:bookmarkStart w:id="0" w:name="_Hlk102648340"/>
      <w:bookmarkStart w:id="1" w:name="_Hlk82614336"/>
      <w:bookmarkStart w:id="2" w:name="_Hlk85196673"/>
      <w:r>
        <w:t>Ryan Hauck, West</w:t>
      </w:r>
      <w:r w:rsidR="00E273F8">
        <w:t xml:space="preserve"> </w:t>
      </w:r>
      <w:r w:rsidR="00E31022">
        <w:t xml:space="preserve">Dunn </w:t>
      </w:r>
      <w:r>
        <w:t>Fire Department Fire Chief</w:t>
      </w:r>
      <w:r w:rsidR="00E31022">
        <w:t>,</w:t>
      </w:r>
      <w:r w:rsidR="006A6A29">
        <w:t xml:space="preserve"> </w:t>
      </w:r>
      <w:r>
        <w:t>gave a presentation and discussed with the City</w:t>
      </w:r>
      <w:r w:rsidR="00576DA9">
        <w:t xml:space="preserve"> Commission </w:t>
      </w:r>
      <w:r>
        <w:t>about new locations for a new fire department hall, with the city owned old rodeo grounds being discussed as a</w:t>
      </w:r>
      <w:r w:rsidR="00235478">
        <w:t>n</w:t>
      </w:r>
      <w:r>
        <w:t xml:space="preserve"> option. </w:t>
      </w:r>
      <w:r w:rsidR="00C76165">
        <w:t xml:space="preserve">  </w:t>
      </w:r>
      <w:r w:rsidR="00587E5C">
        <w:t xml:space="preserve">  </w:t>
      </w:r>
    </w:p>
    <w:p w14:paraId="18FA7778" w14:textId="5BC60617" w:rsidR="00811CFA" w:rsidRDefault="00811CFA" w:rsidP="001B36F3"/>
    <w:p w14:paraId="5F3BB499" w14:textId="5FB2F455" w:rsidR="005B5A88" w:rsidRDefault="00F87881" w:rsidP="001B36F3">
      <w:r>
        <w:t xml:space="preserve">Carie Boster, Dunn County Job Development Authority Director, discussed with the Commission the Dunn County Down Payment Incentive Program designed to help Dunn County families buy homes in Dunn County.  </w:t>
      </w:r>
    </w:p>
    <w:p w14:paraId="6F54541E" w14:textId="112BEAAD" w:rsidR="00236A7B" w:rsidRDefault="00236A7B" w:rsidP="001B36F3"/>
    <w:p w14:paraId="46C9DA69" w14:textId="530573BC" w:rsidR="001B36F3" w:rsidRDefault="001B36F3" w:rsidP="001B36F3">
      <w:bookmarkStart w:id="3" w:name="_Hlk111043811"/>
      <w:r>
        <w:t xml:space="preserve">Commissioner </w:t>
      </w:r>
      <w:r w:rsidR="0093414A">
        <w:t xml:space="preserve">Hurt </w:t>
      </w:r>
      <w:r>
        <w:t xml:space="preserve">made the motion to </w:t>
      </w:r>
      <w:r w:rsidR="001B3B0E">
        <w:t>approve joining the Dunn County Incentive Program</w:t>
      </w:r>
      <w:r w:rsidR="0093414A">
        <w:t xml:space="preserve">, </w:t>
      </w:r>
      <w:r>
        <w:t xml:space="preserve">seconded by Commissioner </w:t>
      </w:r>
      <w:r w:rsidR="001B3B0E">
        <w:t>Nordsven</w:t>
      </w:r>
      <w:r>
        <w:t>.</w:t>
      </w:r>
      <w:r w:rsidR="00EB2883">
        <w:t xml:space="preserve">  </w:t>
      </w:r>
      <w:r>
        <w:t>All voted aye on a roll call vote.  M/C</w:t>
      </w:r>
    </w:p>
    <w:bookmarkEnd w:id="3"/>
    <w:p w14:paraId="2625EFD4" w14:textId="5BBD1767" w:rsidR="0052476D" w:rsidRDefault="0052476D" w:rsidP="001B36F3"/>
    <w:p w14:paraId="05FAEAD6" w14:textId="587B7FCC" w:rsidR="0052476D" w:rsidRDefault="0052476D" w:rsidP="0052476D">
      <w:r>
        <w:t xml:space="preserve">Commissioner </w:t>
      </w:r>
      <w:r w:rsidR="001B3B0E">
        <w:t>Wallace</w:t>
      </w:r>
      <w:r>
        <w:t xml:space="preserve"> made the motion to approve </w:t>
      </w:r>
      <w:r w:rsidR="001B3B0E">
        <w:t>contributing $100,000 to the Dunn County Incentive Program for homes built in Killdeer, with a max of $20,000 per build, to be administered by the Dunn County JDA.  The motion was</w:t>
      </w:r>
      <w:r>
        <w:t xml:space="preserve"> seconded by Commissioner </w:t>
      </w:r>
      <w:r w:rsidR="001B3B0E">
        <w:t>Nordsven</w:t>
      </w:r>
      <w:r>
        <w:t>.  All voted aye on a roll call vote.  M/C</w:t>
      </w:r>
    </w:p>
    <w:p w14:paraId="14E29326" w14:textId="5333CAB5" w:rsidR="00E23076" w:rsidRDefault="00E23076" w:rsidP="0052476D"/>
    <w:p w14:paraId="2D4269B4" w14:textId="71DDC501" w:rsidR="00E23076" w:rsidRDefault="00E23076" w:rsidP="00E23076">
      <w:r>
        <w:t xml:space="preserve">Commissioner Nordsven made the motion to approve </w:t>
      </w:r>
      <w:r w:rsidR="00235478">
        <w:t>the joint powers agreement between the City of Killdeer and Dunn County for the joint High St NE Improvement Project</w:t>
      </w:r>
      <w:r>
        <w:t xml:space="preserve">, seconded by Commissioner </w:t>
      </w:r>
      <w:r w:rsidR="00235478">
        <w:t>Hurt</w:t>
      </w:r>
      <w:r>
        <w:t>.  All voted aye on a roll call vote.  M/C</w:t>
      </w:r>
    </w:p>
    <w:p w14:paraId="04F45A8C" w14:textId="77777777" w:rsidR="00E23076" w:rsidRDefault="00E23076" w:rsidP="0052476D"/>
    <w:p w14:paraId="371CACD6" w14:textId="4E7FC2F3" w:rsidR="00235478" w:rsidRDefault="00235478" w:rsidP="00235478">
      <w:r w:rsidRPr="00235478">
        <w:t xml:space="preserve">Commissioner Hurt made the motion to approve </w:t>
      </w:r>
      <w:r>
        <w:t>the Capital Improvements Project list,</w:t>
      </w:r>
      <w:r w:rsidRPr="00235478">
        <w:t xml:space="preserve"> seconded by Commissioner </w:t>
      </w:r>
      <w:r>
        <w:t>Summerfield</w:t>
      </w:r>
      <w:r w:rsidRPr="00235478">
        <w:t>.  All voted aye on a roll call vote.  M/C</w:t>
      </w:r>
    </w:p>
    <w:p w14:paraId="1666BBA6" w14:textId="7E397AD6" w:rsidR="00235478" w:rsidRDefault="00235478" w:rsidP="00235478"/>
    <w:p w14:paraId="389A0B7F" w14:textId="57A09438" w:rsidR="00235478" w:rsidRPr="00235478" w:rsidRDefault="00235478" w:rsidP="00235478">
      <w:r w:rsidRPr="00235478">
        <w:t xml:space="preserve">Commissioner </w:t>
      </w:r>
      <w:r>
        <w:t>Nordsven</w:t>
      </w:r>
      <w:r w:rsidRPr="00235478">
        <w:t xml:space="preserve"> made the motion to approve </w:t>
      </w:r>
      <w:r>
        <w:t>the City paying for the lighting improvements and sidewalk</w:t>
      </w:r>
      <w:r w:rsidR="00046E7A">
        <w:t xml:space="preserve"> for the High St extension to the new </w:t>
      </w:r>
      <w:r w:rsidR="00422A1D">
        <w:t>high school</w:t>
      </w:r>
      <w:r w:rsidRPr="00235478">
        <w:t xml:space="preserve">, seconded by Commissioner </w:t>
      </w:r>
      <w:r>
        <w:t>Wallace</w:t>
      </w:r>
      <w:r w:rsidRPr="00235478">
        <w:t>.  All voted aye on a roll call vote.  M/C</w:t>
      </w:r>
    </w:p>
    <w:p w14:paraId="7E2A5208" w14:textId="77777777" w:rsidR="00235478" w:rsidRPr="00235478" w:rsidRDefault="00235478" w:rsidP="00235478"/>
    <w:bookmarkEnd w:id="0"/>
    <w:p w14:paraId="156A2640" w14:textId="51FD77CE" w:rsidR="00745AB0" w:rsidRDefault="00745AB0" w:rsidP="00745AB0">
      <w:r>
        <w:t xml:space="preserve">Commissioner </w:t>
      </w:r>
      <w:r w:rsidR="00046E7A">
        <w:t>Summerfield</w:t>
      </w:r>
      <w:r>
        <w:t xml:space="preserve"> made the motion to </w:t>
      </w:r>
      <w:r w:rsidR="0052476D">
        <w:t xml:space="preserve">approve the </w:t>
      </w:r>
      <w:r w:rsidR="001B3B0E">
        <w:t>second and final</w:t>
      </w:r>
      <w:r w:rsidR="0052476D">
        <w:t xml:space="preserve"> reading of Ordinance 2022-005 granting MDU Franchise </w:t>
      </w:r>
      <w:r w:rsidR="00123C7F">
        <w:t>for 20 years</w:t>
      </w:r>
      <w:r w:rsidR="00125652">
        <w:t xml:space="preserve">, </w:t>
      </w:r>
      <w:r>
        <w:t xml:space="preserve">seconded by Commissioner </w:t>
      </w:r>
      <w:r w:rsidR="00A96F32">
        <w:t>Hurt</w:t>
      </w:r>
      <w:r>
        <w:t>.</w:t>
      </w:r>
      <w:r w:rsidR="00125652">
        <w:t xml:space="preserve">  </w:t>
      </w:r>
      <w:r>
        <w:t>All voted aye on a roll call vote.  M/C</w:t>
      </w:r>
    </w:p>
    <w:p w14:paraId="1B08339F" w14:textId="24B1282A" w:rsidR="002A60F7" w:rsidRDefault="002A60F7" w:rsidP="00745AB0"/>
    <w:p w14:paraId="450199CF" w14:textId="69525ABB" w:rsidR="00046E7A" w:rsidRDefault="00046E7A" w:rsidP="00046E7A">
      <w:r>
        <w:lastRenderedPageBreak/>
        <w:t xml:space="preserve">Commissioner Nordsven made the motion to approve the first reading of Ordinance 2022-006 </w:t>
      </w:r>
      <w:r w:rsidR="00F40896">
        <w:t>which increases the threshold of open market purchases from $50,000 to $200,000 for purchases and contractual services before bidding required</w:t>
      </w:r>
      <w:r w:rsidR="00907A0A">
        <w:t>,</w:t>
      </w:r>
      <w:r>
        <w:t xml:space="preserve"> seconded by Commissioner Hurt.  All voted aye on a roll call vote.  M/C</w:t>
      </w:r>
    </w:p>
    <w:p w14:paraId="176FA2C9" w14:textId="30C4AD3F" w:rsidR="00907A0A" w:rsidRDefault="00907A0A" w:rsidP="00046E7A"/>
    <w:p w14:paraId="326FF41C" w14:textId="5CA71A4E" w:rsidR="00907A0A" w:rsidRDefault="00907A0A" w:rsidP="00907A0A">
      <w:bookmarkStart w:id="4" w:name="_Hlk111045149"/>
      <w:r>
        <w:t xml:space="preserve">Commissioner </w:t>
      </w:r>
      <w:r w:rsidR="001F661E">
        <w:t>Wallace</w:t>
      </w:r>
      <w:r>
        <w:t xml:space="preserve"> made the motion to approve the first reading of Ordinance 2022-00</w:t>
      </w:r>
      <w:r w:rsidR="001F661E">
        <w:t>7</w:t>
      </w:r>
      <w:r>
        <w:t xml:space="preserve"> which increases </w:t>
      </w:r>
      <w:r w:rsidR="001F661E">
        <w:t>the impoundment intake fee from $50 to $100 and days to claim the pet from 7 to 3</w:t>
      </w:r>
      <w:r>
        <w:t xml:space="preserve">, seconded by Commissioner </w:t>
      </w:r>
      <w:r w:rsidR="001F661E">
        <w:t>Nordsven</w:t>
      </w:r>
      <w:r>
        <w:t>.  All voted aye on a roll call vote.  M/C</w:t>
      </w:r>
    </w:p>
    <w:bookmarkEnd w:id="4"/>
    <w:p w14:paraId="11A90519" w14:textId="1C353819" w:rsidR="001F661E" w:rsidRDefault="001F661E" w:rsidP="00907A0A"/>
    <w:p w14:paraId="6C497FE6" w14:textId="3A63EBD4" w:rsidR="001F661E" w:rsidRDefault="001F661E" w:rsidP="001F661E">
      <w:r>
        <w:t>Commissioner Wallace made the motion to approve the first reading of Ordinance 2022-008 which fines for speeding violations to be increased by 100% as provided by NDCC 39-06.1-06(4), seconded by Commissioner Summerfield.  All voted aye on a roll call vote.  M/C</w:t>
      </w:r>
    </w:p>
    <w:p w14:paraId="265B07F9" w14:textId="0D4DB1C7" w:rsidR="004F06B9" w:rsidRDefault="004F06B9" w:rsidP="001F661E"/>
    <w:p w14:paraId="78A9DC5B" w14:textId="7359B50E" w:rsidR="004F06B9" w:rsidRDefault="004F06B9" w:rsidP="001F661E">
      <w:r>
        <w:t>Commission President Spethman, Police Chief Eric Braathen, and Killdeer Public School Superintendent Jeff Simmons updated the Commission on the School Resource Officer position up for discussion at the August 10</w:t>
      </w:r>
      <w:r w:rsidRPr="004F06B9">
        <w:rPr>
          <w:vertAlign w:val="superscript"/>
        </w:rPr>
        <w:t>th</w:t>
      </w:r>
      <w:r>
        <w:t xml:space="preserve"> School Board meeting.  </w:t>
      </w:r>
    </w:p>
    <w:p w14:paraId="40B5CA68" w14:textId="77777777" w:rsidR="001F661E" w:rsidRDefault="001F661E" w:rsidP="00907A0A"/>
    <w:p w14:paraId="4D398809" w14:textId="7457F8B3" w:rsidR="001F661E" w:rsidRDefault="001F661E" w:rsidP="001F661E">
      <w:bookmarkStart w:id="5" w:name="_Hlk111047611"/>
      <w:r>
        <w:t xml:space="preserve">Commissioner </w:t>
      </w:r>
      <w:r w:rsidR="004F06B9">
        <w:t>Nordsven</w:t>
      </w:r>
      <w:r>
        <w:t xml:space="preserve"> made the motion to approve the </w:t>
      </w:r>
      <w:r w:rsidR="004F06B9">
        <w:t xml:space="preserve">purchase of the </w:t>
      </w:r>
      <w:r w:rsidR="009402F9">
        <w:t>2022 Chevy Silverado for $37,990 with trade</w:t>
      </w:r>
      <w:r w:rsidR="00455D92">
        <w:t xml:space="preserve"> for the Public Works Department,</w:t>
      </w:r>
      <w:r w:rsidR="009402F9">
        <w:t xml:space="preserve"> </w:t>
      </w:r>
      <w:r>
        <w:t xml:space="preserve">seconded by Commissioner </w:t>
      </w:r>
      <w:r w:rsidR="004F06B9">
        <w:t>Wallace</w:t>
      </w:r>
      <w:r>
        <w:t>.  All voted aye on a roll call vote.  M/C</w:t>
      </w:r>
    </w:p>
    <w:bookmarkEnd w:id="5"/>
    <w:p w14:paraId="04371485" w14:textId="77777777" w:rsidR="00907A0A" w:rsidRDefault="00907A0A" w:rsidP="00046E7A"/>
    <w:p w14:paraId="28A25A02" w14:textId="0035AF65" w:rsidR="00455D92" w:rsidRDefault="00455D92" w:rsidP="00455D92">
      <w:r>
        <w:t xml:space="preserve">Commissioner Wallace made the motion to </w:t>
      </w:r>
      <w:r w:rsidR="008C5F6C">
        <w:t xml:space="preserve">approve the </w:t>
      </w:r>
      <w:r>
        <w:t>appoint</w:t>
      </w:r>
      <w:r w:rsidR="008C5F6C">
        <w:t>ment</w:t>
      </w:r>
      <w:r>
        <w:t xml:space="preserve"> Shila Schleppenbach and </w:t>
      </w:r>
      <w:r w:rsidR="00511636">
        <w:t xml:space="preserve">Diane Cuskelly to the Killdeer Public Library Board, </w:t>
      </w:r>
      <w:r>
        <w:t>seconded by Commissioner Hurt.  All voted aye on a roll call vote.  M/C</w:t>
      </w:r>
    </w:p>
    <w:p w14:paraId="51FDCE4A" w14:textId="10DFCBF8" w:rsidR="00511636" w:rsidRDefault="00511636" w:rsidP="00455D92"/>
    <w:p w14:paraId="78399B53" w14:textId="4F6C4E70" w:rsidR="00511636" w:rsidRDefault="00511636" w:rsidP="00511636">
      <w:r>
        <w:t xml:space="preserve">Commissioner </w:t>
      </w:r>
      <w:r w:rsidR="002D6EAD">
        <w:t>Hurt</w:t>
      </w:r>
      <w:r>
        <w:t xml:space="preserve"> made the motion to approve the </w:t>
      </w:r>
      <w:r w:rsidR="002D6EAD">
        <w:t>years of service benefit for Kevin Candrian (8 years at $100 per year) and Carey Praus (6 years at $100 per year) as well as provide both plaques</w:t>
      </w:r>
      <w:r>
        <w:t xml:space="preserve">, seconded by Commissioner </w:t>
      </w:r>
      <w:r w:rsidR="002D6EAD">
        <w:t>Summerfield</w:t>
      </w:r>
      <w:r>
        <w:t>.  All voted aye on a roll call vote.  M/C</w:t>
      </w:r>
    </w:p>
    <w:p w14:paraId="090A0651" w14:textId="60A10CEB" w:rsidR="002D6EAD" w:rsidRDefault="002D6EAD" w:rsidP="00511636"/>
    <w:p w14:paraId="33FB90A0" w14:textId="77777777" w:rsidR="00A616FB" w:rsidRDefault="002D6EAD" w:rsidP="002D6EAD">
      <w:r>
        <w:t xml:space="preserve">Commissioner Wallace made the motion to </w:t>
      </w:r>
      <w:r w:rsidR="00A616FB">
        <w:t>have a public input meeting regarding truck traffic through town on October 11 at 6:00 PM</w:t>
      </w:r>
      <w:r>
        <w:t>, seconded by Commissioner Hurt.  All voted aye on a roll call vote.  M/C</w:t>
      </w:r>
      <w:r w:rsidR="00A616FB">
        <w:t xml:space="preserve">  </w:t>
      </w:r>
    </w:p>
    <w:p w14:paraId="06F945F9" w14:textId="17585751" w:rsidR="002D6EAD" w:rsidRDefault="00A616FB" w:rsidP="002D6EAD">
      <w:r>
        <w:t xml:space="preserve">The meeting is scheduled to be </w:t>
      </w:r>
      <w:r w:rsidR="001608B1">
        <w:t xml:space="preserve">held at </w:t>
      </w:r>
      <w:r>
        <w:t xml:space="preserve">the High Plains Community Center.  </w:t>
      </w:r>
    </w:p>
    <w:bookmarkEnd w:id="1"/>
    <w:bookmarkEnd w:id="2"/>
    <w:p w14:paraId="60E66324" w14:textId="77777777" w:rsidR="00A616FB" w:rsidRDefault="00A616FB" w:rsidP="001717F3"/>
    <w:p w14:paraId="01DC881D" w14:textId="3DFE53EC" w:rsidR="00C25911" w:rsidRDefault="004C358A" w:rsidP="001717F3">
      <w:r>
        <w:t>Ha</w:t>
      </w:r>
      <w:r w:rsidR="00C25911">
        <w:t xml:space="preserve">ving no further business, Commissioner </w:t>
      </w:r>
      <w:r w:rsidR="000341D2">
        <w:t>Wallace</w:t>
      </w:r>
      <w:r w:rsidR="00205BDA">
        <w:t xml:space="preserve"> </w:t>
      </w:r>
      <w:r w:rsidR="006D0E5E">
        <w:t>moved to adjourn</w:t>
      </w:r>
      <w:r w:rsidR="000341D2">
        <w:t>, seconded by Commissioner Nordsve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0341D2">
        <w:t>6:</w:t>
      </w:r>
      <w:r w:rsidR="00E23076">
        <w:t xml:space="preserve">41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5A9B613E" w:rsidR="00C94C56" w:rsidRDefault="00C94C56">
      <w:r>
        <w:t>The following bills were approved for payment</w:t>
      </w:r>
      <w:r w:rsidR="00A02F92"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FA52C6" w:rsidRPr="00FA52C6" w14:paraId="7AA3DF7E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CF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Payroll 7-20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D5C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AD01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40,808.50</w:t>
            </w:r>
          </w:p>
        </w:tc>
      </w:tr>
      <w:tr w:rsidR="00FA52C6" w:rsidRPr="00FA52C6" w14:paraId="6B58D31C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6C5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EFTPS 07-20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976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B47C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3,341.90</w:t>
            </w:r>
          </w:p>
        </w:tc>
      </w:tr>
      <w:tr w:rsidR="00FA52C6" w:rsidRPr="00FA52C6" w14:paraId="18BABF06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BFC0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BCB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F5DA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8283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9,444.98</w:t>
            </w:r>
          </w:p>
        </w:tc>
      </w:tr>
      <w:tr w:rsidR="00FA52C6" w:rsidRPr="00FA52C6" w14:paraId="74ED5EBB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E14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0  Advanced Business Metho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283F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0B5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634.23</w:t>
            </w:r>
          </w:p>
        </w:tc>
      </w:tr>
      <w:tr w:rsidR="00FA52C6" w:rsidRPr="00FA52C6" w14:paraId="74C96881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7DD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1  AFL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3E9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3754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FA52C6" w:rsidRPr="00FA52C6" w14:paraId="27F978D7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8A4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2  Ashley Murph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E7A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84BF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975.00</w:t>
            </w:r>
          </w:p>
        </w:tc>
      </w:tr>
      <w:tr w:rsidR="00FA52C6" w:rsidRPr="00FA52C6" w14:paraId="558B373E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A7B3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3  Benz Oil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3E77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3D2A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,122.69</w:t>
            </w:r>
          </w:p>
        </w:tc>
      </w:tr>
      <w:tr w:rsidR="00FA52C6" w:rsidRPr="00FA52C6" w14:paraId="457A8890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E32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lastRenderedPageBreak/>
              <w:t>19054  Boss Office Produ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ADA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C3E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68.87</w:t>
            </w:r>
          </w:p>
        </w:tc>
      </w:tr>
      <w:tr w:rsidR="00FA52C6" w:rsidRPr="00FA52C6" w14:paraId="7227D236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7D7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5  Castus Corpo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C952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AB1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1,990.00</w:t>
            </w:r>
          </w:p>
        </w:tc>
      </w:tr>
      <w:tr w:rsidR="00FA52C6" w:rsidRPr="00FA52C6" w14:paraId="03CD7B39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609E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6  Cooperative Legal Ser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891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A674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5,100.00</w:t>
            </w:r>
          </w:p>
        </w:tc>
      </w:tr>
      <w:tr w:rsidR="00FA52C6" w:rsidRPr="00FA52C6" w14:paraId="18C035ED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ED54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7  Dion Steinle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B57E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4D8E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62.35</w:t>
            </w:r>
          </w:p>
        </w:tc>
      </w:tr>
      <w:tr w:rsidR="00FA52C6" w:rsidRPr="00FA52C6" w14:paraId="63191D83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89F5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8  Dunn County Golf Asso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313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B5ED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40,957.45</w:t>
            </w:r>
          </w:p>
        </w:tc>
      </w:tr>
      <w:tr w:rsidR="00FA52C6" w:rsidRPr="00FA52C6" w14:paraId="7B59249F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1151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59  Embroidery 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2B64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26F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68.00</w:t>
            </w:r>
          </w:p>
        </w:tc>
      </w:tr>
      <w:tr w:rsidR="00FA52C6" w:rsidRPr="00FA52C6" w14:paraId="63C3153E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E1F9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0  Hillyard/Sioux Fal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CAD2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16E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38.41</w:t>
            </w:r>
          </w:p>
        </w:tc>
      </w:tr>
      <w:tr w:rsidR="00FA52C6" w:rsidRPr="00FA52C6" w14:paraId="5CBED2B6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D2C6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1  Intergraph Corpo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B4F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653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735.12</w:t>
            </w:r>
          </w:p>
        </w:tc>
      </w:tr>
      <w:tr w:rsidR="00FA52C6" w:rsidRPr="00FA52C6" w14:paraId="1BD7FA46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71AD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2  Kevin Candri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05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9FA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551.63</w:t>
            </w:r>
          </w:p>
        </w:tc>
      </w:tr>
      <w:tr w:rsidR="00FA52C6" w:rsidRPr="00FA52C6" w14:paraId="38180C95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9B9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3  Kiefer Aquatic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E42F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115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209.19</w:t>
            </w:r>
          </w:p>
        </w:tc>
      </w:tr>
      <w:tr w:rsidR="00FA52C6" w:rsidRPr="00FA52C6" w14:paraId="2D457A71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4B0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4  Killdeer Park Distri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E45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EF6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611.02</w:t>
            </w:r>
          </w:p>
        </w:tc>
      </w:tr>
      <w:tr w:rsidR="00FA52C6" w:rsidRPr="00FA52C6" w14:paraId="4E039EC1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7EE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5  M &amp; J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2F38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578E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6,670.00</w:t>
            </w:r>
          </w:p>
        </w:tc>
      </w:tr>
      <w:tr w:rsidR="00FA52C6" w:rsidRPr="00FA52C6" w14:paraId="0D86B883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267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6  Mechelle McFarla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AC0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0183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867.00</w:t>
            </w:r>
          </w:p>
        </w:tc>
      </w:tr>
      <w:tr w:rsidR="00FA52C6" w:rsidRPr="00FA52C6" w14:paraId="7998DF4F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3CB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7  Mid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7BD2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EF60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223.26</w:t>
            </w:r>
          </w:p>
        </w:tc>
      </w:tr>
      <w:tr w:rsidR="00FA52C6" w:rsidRPr="00FA52C6" w14:paraId="127BDEC4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C4B2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8  ND League of C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4BA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CB5A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,272.00</w:t>
            </w:r>
          </w:p>
        </w:tc>
      </w:tr>
      <w:tr w:rsidR="00FA52C6" w:rsidRPr="00FA52C6" w14:paraId="23DD8611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8F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69  Office of the State Audi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47DE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733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430.00</w:t>
            </w:r>
          </w:p>
        </w:tc>
      </w:tr>
      <w:tr w:rsidR="00FA52C6" w:rsidRPr="00FA52C6" w14:paraId="12DE5CC5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FB4B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0  Olympic Sales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9CD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B819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83.32</w:t>
            </w:r>
          </w:p>
        </w:tc>
      </w:tr>
      <w:tr w:rsidR="00FA52C6" w:rsidRPr="00FA52C6" w14:paraId="43DB251C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231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1  Pitney Bow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D95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9AB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FA52C6" w:rsidRPr="00FA52C6" w14:paraId="37A5713B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1A8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2  Sanitation Products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E5BF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073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,170.58</w:t>
            </w:r>
          </w:p>
        </w:tc>
      </w:tr>
      <w:tr w:rsidR="00FA52C6" w:rsidRPr="00FA52C6" w14:paraId="76F9DD49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C2C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3  Smart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D8B9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0AE6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527.00</w:t>
            </w:r>
          </w:p>
        </w:tc>
      </w:tr>
      <w:tr w:rsidR="00FA52C6" w:rsidRPr="00FA52C6" w14:paraId="355FE331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183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4  Southwest Water Author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3281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8A0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46,929.70</w:t>
            </w:r>
          </w:p>
        </w:tc>
      </w:tr>
      <w:tr w:rsidR="00FA52C6" w:rsidRPr="00FA52C6" w14:paraId="6B0B50F1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C63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5  Spethman Bobcat Ser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6CA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B82C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,962.50</w:t>
            </w:r>
          </w:p>
        </w:tc>
      </w:tr>
      <w:tr w:rsidR="00FA52C6" w:rsidRPr="00FA52C6" w14:paraId="45F827D2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1481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6  Swanston Equipment Cor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6284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5100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2,600.00</w:t>
            </w:r>
          </w:p>
        </w:tc>
      </w:tr>
      <w:tr w:rsidR="00FA52C6" w:rsidRPr="00FA52C6" w14:paraId="5ACA5A76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D51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7  Truchan Construc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7F3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1DB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1,650.00</w:t>
            </w:r>
          </w:p>
        </w:tc>
      </w:tr>
      <w:tr w:rsidR="00FA52C6" w:rsidRPr="00FA52C6" w14:paraId="2E781957" w14:textId="77777777" w:rsidTr="00FA52C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3AC9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19078  Visa - Bravera Ban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34C" w14:textId="77777777" w:rsidR="00FA52C6" w:rsidRPr="00FA52C6" w:rsidRDefault="00FA52C6" w:rsidP="00FA52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AFE1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3,846.81</w:t>
            </w:r>
          </w:p>
        </w:tc>
      </w:tr>
      <w:tr w:rsidR="00FA52C6" w:rsidRPr="00FA52C6" w14:paraId="4163862D" w14:textId="77777777" w:rsidTr="00FA52C6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E6D6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D7B" w14:textId="77777777" w:rsidR="00FA52C6" w:rsidRPr="00FA52C6" w:rsidRDefault="00FA52C6" w:rsidP="00FA52C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9413" w14:textId="77777777" w:rsidR="00FA52C6" w:rsidRPr="00FA52C6" w:rsidRDefault="00FA52C6" w:rsidP="00FA52C6">
            <w:pPr>
              <w:jc w:val="right"/>
              <w:rPr>
                <w:color w:val="000000"/>
                <w:sz w:val="22"/>
                <w:szCs w:val="22"/>
              </w:rPr>
            </w:pPr>
            <w:r w:rsidRPr="00FA52C6">
              <w:rPr>
                <w:color w:val="000000"/>
                <w:sz w:val="22"/>
                <w:szCs w:val="22"/>
              </w:rPr>
              <w:t>$205,876.69</w:t>
            </w:r>
          </w:p>
        </w:tc>
      </w:tr>
    </w:tbl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5E080B66" w:rsidR="00656951" w:rsidRDefault="00E34261" w:rsidP="00656951">
      <w:pPr>
        <w:tabs>
          <w:tab w:val="right" w:pos="4780"/>
          <w:tab w:val="right" w:pos="4824"/>
          <w:tab w:val="right" w:pos="5040"/>
        </w:tabs>
      </w:pPr>
      <w:r>
        <w:t>Joel Spethman</w:t>
      </w:r>
      <w:r w:rsidR="009E606C">
        <w:t>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03101"/>
    <w:rsid w:val="00005E7D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53DC"/>
    <w:rsid w:val="000C70EC"/>
    <w:rsid w:val="000D04DF"/>
    <w:rsid w:val="000D1F8F"/>
    <w:rsid w:val="000D41E9"/>
    <w:rsid w:val="000D6152"/>
    <w:rsid w:val="000D7062"/>
    <w:rsid w:val="000E28D3"/>
    <w:rsid w:val="000E6066"/>
    <w:rsid w:val="000F1BAA"/>
    <w:rsid w:val="000F1C07"/>
    <w:rsid w:val="000F2663"/>
    <w:rsid w:val="000F34BA"/>
    <w:rsid w:val="0010099B"/>
    <w:rsid w:val="00101EC2"/>
    <w:rsid w:val="00102B72"/>
    <w:rsid w:val="0010361D"/>
    <w:rsid w:val="00103E66"/>
    <w:rsid w:val="001043AF"/>
    <w:rsid w:val="001043B4"/>
    <w:rsid w:val="0010783C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337"/>
    <w:rsid w:val="00125652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661E"/>
    <w:rsid w:val="001F6DF6"/>
    <w:rsid w:val="001F75E1"/>
    <w:rsid w:val="001F79DC"/>
    <w:rsid w:val="001F7C07"/>
    <w:rsid w:val="00200139"/>
    <w:rsid w:val="00200CCA"/>
    <w:rsid w:val="00201B01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3D91"/>
    <w:rsid w:val="00224C96"/>
    <w:rsid w:val="00225566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3C15"/>
    <w:rsid w:val="00294153"/>
    <w:rsid w:val="00294EAB"/>
    <w:rsid w:val="00297FC7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409B"/>
    <w:rsid w:val="002C4F92"/>
    <w:rsid w:val="002C5D53"/>
    <w:rsid w:val="002C5DE7"/>
    <w:rsid w:val="002D1B88"/>
    <w:rsid w:val="002D2A42"/>
    <w:rsid w:val="002D3463"/>
    <w:rsid w:val="002D4582"/>
    <w:rsid w:val="002D5042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14"/>
    <w:rsid w:val="003437B5"/>
    <w:rsid w:val="00343CB5"/>
    <w:rsid w:val="00344BA2"/>
    <w:rsid w:val="0034500B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A96"/>
    <w:rsid w:val="00456F55"/>
    <w:rsid w:val="004576A2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29BF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06B9"/>
    <w:rsid w:val="004F1802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C43"/>
    <w:rsid w:val="006E3CF2"/>
    <w:rsid w:val="006E5A74"/>
    <w:rsid w:val="006E6C53"/>
    <w:rsid w:val="006F20C6"/>
    <w:rsid w:val="006F7CA4"/>
    <w:rsid w:val="007007DC"/>
    <w:rsid w:val="007009C5"/>
    <w:rsid w:val="00700D43"/>
    <w:rsid w:val="00702A40"/>
    <w:rsid w:val="007031AE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2459E"/>
    <w:rsid w:val="0073056D"/>
    <w:rsid w:val="007338C4"/>
    <w:rsid w:val="00734AB5"/>
    <w:rsid w:val="007366D1"/>
    <w:rsid w:val="00736733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4F74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26F8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D69"/>
    <w:rsid w:val="00950F8A"/>
    <w:rsid w:val="00951858"/>
    <w:rsid w:val="0095392B"/>
    <w:rsid w:val="009555B8"/>
    <w:rsid w:val="009566BC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B54"/>
    <w:rsid w:val="00A35E20"/>
    <w:rsid w:val="00A3621E"/>
    <w:rsid w:val="00A37C1A"/>
    <w:rsid w:val="00A41DB8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16FB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B0C"/>
    <w:rsid w:val="00AE72CB"/>
    <w:rsid w:val="00AF0F5D"/>
    <w:rsid w:val="00AF11F9"/>
    <w:rsid w:val="00AF4E73"/>
    <w:rsid w:val="00B033DC"/>
    <w:rsid w:val="00B05355"/>
    <w:rsid w:val="00B058E9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2778"/>
    <w:rsid w:val="00B34C65"/>
    <w:rsid w:val="00B379F6"/>
    <w:rsid w:val="00B4210C"/>
    <w:rsid w:val="00B43133"/>
    <w:rsid w:val="00B4338F"/>
    <w:rsid w:val="00B45CA9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463"/>
    <w:rsid w:val="00B613BB"/>
    <w:rsid w:val="00B62FC4"/>
    <w:rsid w:val="00B64C16"/>
    <w:rsid w:val="00B64DEC"/>
    <w:rsid w:val="00B66F3F"/>
    <w:rsid w:val="00B71BC9"/>
    <w:rsid w:val="00B77028"/>
    <w:rsid w:val="00B77333"/>
    <w:rsid w:val="00B77405"/>
    <w:rsid w:val="00B8040A"/>
    <w:rsid w:val="00B807B0"/>
    <w:rsid w:val="00B82263"/>
    <w:rsid w:val="00B842A9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9FE"/>
    <w:rsid w:val="00BE54F8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92A"/>
    <w:rsid w:val="00C96A12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3DD1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20BE3"/>
    <w:rsid w:val="00E20EE7"/>
    <w:rsid w:val="00E219CA"/>
    <w:rsid w:val="00E224E3"/>
    <w:rsid w:val="00E23076"/>
    <w:rsid w:val="00E232BC"/>
    <w:rsid w:val="00E25748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52D3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2883"/>
    <w:rsid w:val="00EB40B4"/>
    <w:rsid w:val="00EB5841"/>
    <w:rsid w:val="00EB605D"/>
    <w:rsid w:val="00EB645A"/>
    <w:rsid w:val="00EB67CE"/>
    <w:rsid w:val="00EC1A21"/>
    <w:rsid w:val="00EC4EBD"/>
    <w:rsid w:val="00EC5237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EB0"/>
    <w:rsid w:val="00F163FC"/>
    <w:rsid w:val="00F212FA"/>
    <w:rsid w:val="00F21F1A"/>
    <w:rsid w:val="00F2207D"/>
    <w:rsid w:val="00F2242E"/>
    <w:rsid w:val="00F22F64"/>
    <w:rsid w:val="00F23C5A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54B2"/>
    <w:rsid w:val="00F86DF4"/>
    <w:rsid w:val="00F87881"/>
    <w:rsid w:val="00F911E1"/>
    <w:rsid w:val="00F917A8"/>
    <w:rsid w:val="00F91E3B"/>
    <w:rsid w:val="00FA0412"/>
    <w:rsid w:val="00FA076F"/>
    <w:rsid w:val="00FA36B0"/>
    <w:rsid w:val="00FA442F"/>
    <w:rsid w:val="00FA4B3A"/>
    <w:rsid w:val="00FA52C6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916</Words>
  <Characters>5093</Characters>
  <Application>Microsoft Office Word</Application>
  <DocSecurity>0</DocSecurity>
  <Lines>13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9</cp:revision>
  <cp:lastPrinted>2022-08-11T00:35:00Z</cp:lastPrinted>
  <dcterms:created xsi:type="dcterms:W3CDTF">2022-08-04T15:59:00Z</dcterms:created>
  <dcterms:modified xsi:type="dcterms:W3CDTF">2022-08-12T18:55:00Z</dcterms:modified>
</cp:coreProperties>
</file>